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F08" w14:textId="79DFFF27" w:rsidR="006809C8" w:rsidRPr="000C777A" w:rsidRDefault="000C777A" w:rsidP="00D63FF7">
      <w:pPr>
        <w:tabs>
          <w:tab w:val="left" w:pos="2835"/>
          <w:tab w:val="left" w:pos="8222"/>
        </w:tabs>
        <w:ind w:left="0" w:right="-46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  <w:t xml:space="preserve">Page </w:t>
      </w:r>
      <w:r w:rsidR="0028746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4</w:t>
      </w:r>
      <w:r w:rsidR="00470A9A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5</w:t>
      </w:r>
      <w:r w:rsidR="0028746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</w:p>
    <w:p w14:paraId="48302C16" w14:textId="77777777" w:rsidR="009D3EF3" w:rsidRDefault="009D3EF3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</w:p>
    <w:p w14:paraId="1BF03344" w14:textId="610419E8" w:rsidR="000F273B" w:rsidRDefault="00106607" w:rsidP="00287460">
      <w:pPr>
        <w:tabs>
          <w:tab w:val="left" w:pos="2835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FD239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</w:p>
    <w:p w14:paraId="61C23F12" w14:textId="77777777" w:rsidR="00BE2DAE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BE2DAE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Extra-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ORDINARY</w:t>
      </w:r>
      <w:r w:rsidR="00B16056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73FA8C86" w:rsidR="00B16056" w:rsidRDefault="00BE2DAE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MEETING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</w:t>
      </w: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ddress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proofErr w:type="spellStart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</w:t>
      </w:r>
      <w:proofErr w:type="spellEnd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7FCC2375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</w:t>
        </w:r>
        <w:r w:rsidR="008A67CA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 </w:t>
        </w:r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1442A6EE" w14:textId="5E58FEBD" w:rsidR="005176D0" w:rsidRDefault="00BE2DAE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eld on Monday 26</w:t>
      </w:r>
      <w:r w:rsidRPr="00BE2DA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June 2023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3E3593B2" w14:textId="03A903E1" w:rsidR="004D7E50" w:rsidRDefault="00C86B07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916839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proofErr w:type="spellEnd"/>
      <w:r w:rsidR="00916839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Matt Povey, Chairman, </w:t>
      </w:r>
      <w:r w:rsidR="00B46340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llr Nigel Martin, </w:t>
      </w:r>
      <w:r w:rsidR="00916839" w:rsidRPr="00836283">
        <w:rPr>
          <w:rFonts w:asciiTheme="majorHAnsi" w:hAnsiTheme="majorHAnsi"/>
          <w:b/>
          <w:sz w:val="24"/>
          <w:szCs w:val="24"/>
        </w:rPr>
        <w:t>Cllr</w:t>
      </w:r>
      <w:r w:rsidR="0014757B" w:rsidRPr="00836283">
        <w:rPr>
          <w:rFonts w:asciiTheme="majorHAnsi" w:hAnsiTheme="majorHAnsi"/>
          <w:b/>
          <w:sz w:val="24"/>
          <w:szCs w:val="24"/>
        </w:rPr>
        <w:t> </w:t>
      </w:r>
      <w:r w:rsidR="00B46340" w:rsidRPr="00836283">
        <w:rPr>
          <w:rFonts w:asciiTheme="majorHAnsi" w:hAnsiTheme="majorHAnsi"/>
          <w:b/>
          <w:sz w:val="24"/>
          <w:szCs w:val="24"/>
        </w:rPr>
        <w:t>Charlie</w:t>
      </w:r>
      <w:r w:rsidR="00AA6091" w:rsidRPr="00836283">
        <w:rPr>
          <w:rFonts w:asciiTheme="majorHAnsi" w:hAnsiTheme="majorHAnsi"/>
          <w:b/>
          <w:sz w:val="24"/>
          <w:szCs w:val="24"/>
        </w:rPr>
        <w:t> </w:t>
      </w:r>
      <w:proofErr w:type="spellStart"/>
      <w:r w:rsidR="00B46340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B46340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, Cllr Graeme </w:t>
      </w:r>
      <w:r w:rsidR="004576A5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Evans, Cllr </w:t>
      </w:r>
      <w:proofErr w:type="spellStart"/>
      <w:r w:rsidR="004576A5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0A1B4E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rka</w:t>
      </w:r>
      <w:proofErr w:type="spellEnd"/>
      <w:r w:rsidR="000A1B4E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Wilde</w:t>
      </w:r>
      <w:r w:rsidR="005F6F6B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, </w:t>
      </w:r>
      <w:r w:rsidR="00BD7EAA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ah</w:t>
      </w:r>
      <w:r w:rsidR="00836283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 </w:t>
      </w:r>
      <w:r w:rsidR="00BD7EAA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lliott (Clerk)</w:t>
      </w:r>
      <w:r w:rsidR="00462FBA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There were no </w:t>
      </w:r>
      <w:r w:rsidR="00A34238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ember</w:t>
      </w:r>
      <w:r w:rsidR="005D6D9B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A34238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86522C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of the public</w:t>
      </w:r>
      <w:r w:rsidR="00584033" w:rsidRPr="00836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present.</w:t>
      </w:r>
    </w:p>
    <w:p w14:paraId="6D5891B5" w14:textId="77777777" w:rsidR="00496C7D" w:rsidRDefault="00496C7D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4D07B2F5" w14:textId="77777777" w:rsidR="00CC1FF2" w:rsidRDefault="00CC1FF2" w:rsidP="00B96983">
      <w:pPr>
        <w:ind w:left="567" w:hanging="567"/>
      </w:pPr>
    </w:p>
    <w:p w14:paraId="01B83005" w14:textId="77777777" w:rsidR="00105F97" w:rsidRDefault="00105F97" w:rsidP="00105F97">
      <w:pPr>
        <w:ind w:left="0" w:firstLine="0"/>
      </w:pPr>
    </w:p>
    <w:p w14:paraId="44E01B0F" w14:textId="1ECD57DE" w:rsidR="006B6AF1" w:rsidRDefault="006B6AF1" w:rsidP="00105F97">
      <w:pPr>
        <w:pStyle w:val="ListParagraph"/>
        <w:numPr>
          <w:ilvl w:val="0"/>
          <w:numId w:val="6"/>
        </w:numPr>
      </w:pPr>
      <w:r>
        <w:t xml:space="preserve">Apologies for </w:t>
      </w:r>
      <w:proofErr w:type="gramStart"/>
      <w:r>
        <w:t>Absence :</w:t>
      </w:r>
      <w:proofErr w:type="gramEnd"/>
      <w:r>
        <w:t xml:space="preserve">  None</w:t>
      </w:r>
    </w:p>
    <w:p w14:paraId="5F1C37B1" w14:textId="77777777" w:rsidR="001024B6" w:rsidRDefault="003053F6" w:rsidP="006A2E42">
      <w:pPr>
        <w:pStyle w:val="ListParagraph"/>
        <w:numPr>
          <w:ilvl w:val="0"/>
          <w:numId w:val="6"/>
        </w:numPr>
      </w:pPr>
      <w:r>
        <w:t>Minutes of Ordinary Council Meeting of 17</w:t>
      </w:r>
      <w:r w:rsidRPr="003053F6">
        <w:rPr>
          <w:vertAlign w:val="superscript"/>
        </w:rPr>
        <w:t>th</w:t>
      </w:r>
      <w:r>
        <w:t xml:space="preserve"> May were approved by all </w:t>
      </w:r>
      <w:proofErr w:type="spellStart"/>
      <w:r w:rsidR="001024B6">
        <w:t>councillors</w:t>
      </w:r>
      <w:proofErr w:type="spellEnd"/>
      <w:r w:rsidR="001024B6">
        <w:t xml:space="preserve"> present and to be signed by Chairman,</w:t>
      </w:r>
      <w:r w:rsidR="00A46FD1">
        <w:t xml:space="preserve"> Matt Povey</w:t>
      </w:r>
      <w:r w:rsidR="001024B6">
        <w:t>.</w:t>
      </w:r>
    </w:p>
    <w:p w14:paraId="1A7EC9C1" w14:textId="77777777" w:rsidR="00E31353" w:rsidRDefault="00E31353" w:rsidP="006735FA">
      <w:pPr>
        <w:ind w:firstLine="0"/>
      </w:pPr>
    </w:p>
    <w:p w14:paraId="72CE7732" w14:textId="64C0F1A0" w:rsidR="00F00C25" w:rsidRDefault="00F00C25" w:rsidP="00727275">
      <w:pPr>
        <w:ind w:firstLine="0"/>
      </w:pPr>
      <w:proofErr w:type="gramStart"/>
      <w:r>
        <w:t>Financial :</w:t>
      </w:r>
      <w:proofErr w:type="gramEnd"/>
      <w:r>
        <w:t xml:space="preserve">  </w:t>
      </w:r>
      <w:r w:rsidR="00C10CBA">
        <w:t xml:space="preserve">All </w:t>
      </w:r>
      <w:proofErr w:type="spellStart"/>
      <w:r w:rsidR="00C10CBA">
        <w:t>councillors</w:t>
      </w:r>
      <w:proofErr w:type="spellEnd"/>
      <w:r w:rsidR="00C10CBA">
        <w:t xml:space="preserve"> </w:t>
      </w:r>
      <w:proofErr w:type="gramStart"/>
      <w:r w:rsidR="00C10CBA">
        <w:t>had</w:t>
      </w:r>
      <w:proofErr w:type="gramEnd"/>
      <w:r w:rsidR="00C10CBA">
        <w:t xml:space="preserve"> </w:t>
      </w:r>
      <w:r w:rsidR="00C54CE6">
        <w:t xml:space="preserve">received </w:t>
      </w:r>
      <w:r w:rsidR="00C10CBA">
        <w:t>copies of the financial accounts</w:t>
      </w:r>
      <w:r w:rsidR="006735FA">
        <w:t>.</w:t>
      </w:r>
      <w:r w:rsidR="00C54CE6">
        <w:t xml:space="preserve"> and </w:t>
      </w:r>
      <w:r w:rsidR="00F52E64">
        <w:t xml:space="preserve">a few items were discussed </w:t>
      </w:r>
      <w:r w:rsidR="00B26265">
        <w:t>a</w:t>
      </w:r>
      <w:r w:rsidR="00F52E64">
        <w:t>s raised by Trevor Gill, the internal auditor.</w:t>
      </w:r>
      <w:r w:rsidR="004B4377">
        <w:t xml:space="preserve">  These </w:t>
      </w:r>
      <w:proofErr w:type="gramStart"/>
      <w:r w:rsidR="004B4377">
        <w:t>were :</w:t>
      </w:r>
      <w:proofErr w:type="gramEnd"/>
      <w:r w:rsidR="004B4377">
        <w:t xml:space="preserve">  </w:t>
      </w:r>
    </w:p>
    <w:p w14:paraId="3EE32242" w14:textId="77777777" w:rsidR="00697778" w:rsidRDefault="004B4377" w:rsidP="00697778">
      <w:pPr>
        <w:pStyle w:val="ListParagraph"/>
        <w:numPr>
          <w:ilvl w:val="1"/>
          <w:numId w:val="6"/>
        </w:numPr>
      </w:pPr>
      <w:r>
        <w:t xml:space="preserve">The amount of </w:t>
      </w:r>
      <w:r w:rsidR="00B26265">
        <w:t>£1629.40 received by SDC</w:t>
      </w:r>
      <w:r w:rsidR="00E94D64">
        <w:t>,</w:t>
      </w:r>
      <w:r w:rsidR="00B26265">
        <w:t xml:space="preserve"> </w:t>
      </w:r>
      <w:r w:rsidR="00E94D64">
        <w:t xml:space="preserve">towards cost of mowing grass verges, </w:t>
      </w:r>
      <w:r w:rsidR="00B26265">
        <w:t>was taken out of precept amount and moved to ‘other income’</w:t>
      </w:r>
      <w:r w:rsidR="00E94D64">
        <w:t xml:space="preserve">.  </w:t>
      </w:r>
    </w:p>
    <w:p w14:paraId="7B2A8090" w14:textId="77777777" w:rsidR="00557A24" w:rsidRDefault="00C87984" w:rsidP="00697778">
      <w:pPr>
        <w:pStyle w:val="ListParagraph"/>
        <w:numPr>
          <w:ilvl w:val="1"/>
          <w:numId w:val="6"/>
        </w:numPr>
      </w:pPr>
      <w:r>
        <w:t xml:space="preserve">the </w:t>
      </w:r>
      <w:proofErr w:type="gramStart"/>
      <w:r>
        <w:t>amount</w:t>
      </w:r>
      <w:proofErr w:type="gramEnd"/>
      <w:r>
        <w:t xml:space="preserve"> of high reserves should be </w:t>
      </w:r>
      <w:r w:rsidR="00ED6078">
        <w:t xml:space="preserve">renamed </w:t>
      </w:r>
      <w:r w:rsidR="006B4854">
        <w:t xml:space="preserve">to </w:t>
      </w:r>
      <w:proofErr w:type="gramStart"/>
      <w:r w:rsidR="006B4854">
        <w:t>the show</w:t>
      </w:r>
      <w:proofErr w:type="gramEnd"/>
      <w:r w:rsidR="006B4854">
        <w:t xml:space="preserve"> the specific purpose </w:t>
      </w:r>
      <w:r w:rsidR="001A6604">
        <w:t xml:space="preserve">and the ‘general reserves’ must reflect the </w:t>
      </w:r>
      <w:r w:rsidR="00A84D0F">
        <w:t>normal operating funds of the council.</w:t>
      </w:r>
    </w:p>
    <w:p w14:paraId="14A28247" w14:textId="26EDA7F7" w:rsidR="009D4D3C" w:rsidRDefault="00557A24" w:rsidP="00697778">
      <w:pPr>
        <w:pStyle w:val="ListParagraph"/>
        <w:numPr>
          <w:ilvl w:val="1"/>
          <w:numId w:val="6"/>
        </w:numPr>
      </w:pPr>
      <w:r>
        <w:t xml:space="preserve">The council must have in place a ‘Risk Assessment </w:t>
      </w:r>
      <w:proofErr w:type="gramStart"/>
      <w:r>
        <w:t>Policy</w:t>
      </w:r>
      <w:proofErr w:type="gramEnd"/>
      <w:r>
        <w:t xml:space="preserve">’ </w:t>
      </w:r>
      <w:r w:rsidR="00A84D0F">
        <w:t xml:space="preserve"> </w:t>
      </w:r>
    </w:p>
    <w:p w14:paraId="7D79F67F" w14:textId="77777777" w:rsidR="00002986" w:rsidRDefault="00002986" w:rsidP="00002986">
      <w:pPr>
        <w:ind w:firstLine="0"/>
      </w:pPr>
    </w:p>
    <w:p w14:paraId="095F0838" w14:textId="4CEF5327" w:rsidR="00002986" w:rsidRDefault="00002986" w:rsidP="00002986">
      <w:pPr>
        <w:ind w:firstLine="0"/>
      </w:pPr>
      <w:r>
        <w:t>After this, t</w:t>
      </w:r>
      <w:r>
        <w:t>he Section 2 – Accounting Statement of the AGAR was signed by the RFO and dated.</w:t>
      </w:r>
    </w:p>
    <w:p w14:paraId="3FA34EAC" w14:textId="77777777" w:rsidR="00002986" w:rsidRDefault="00002986" w:rsidP="00002986">
      <w:pPr>
        <w:ind w:firstLine="0"/>
      </w:pPr>
    </w:p>
    <w:p w14:paraId="04D0D980" w14:textId="06448279" w:rsidR="005937DB" w:rsidRDefault="00017114" w:rsidP="00106E94">
      <w:pPr>
        <w:ind w:firstLine="0"/>
      </w:pPr>
      <w:r>
        <w:t>The Statement of accounts was then proposed by Matt Povey to be adopted</w:t>
      </w:r>
      <w:r w:rsidR="00106E94">
        <w:t xml:space="preserve">, </w:t>
      </w:r>
      <w:r w:rsidR="00BE3BBE">
        <w:t xml:space="preserve">seconded by </w:t>
      </w:r>
      <w:proofErr w:type="spellStart"/>
      <w:r w:rsidR="00BE3BBE">
        <w:t>Sarka</w:t>
      </w:r>
      <w:proofErr w:type="spellEnd"/>
      <w:r w:rsidR="00BE3BBE">
        <w:t xml:space="preserve"> Wilde and all </w:t>
      </w:r>
      <w:proofErr w:type="spellStart"/>
      <w:r w:rsidR="00BE3BBE">
        <w:t>councillors</w:t>
      </w:r>
      <w:proofErr w:type="spellEnd"/>
      <w:r w:rsidR="00BE3BBE">
        <w:t xml:space="preserve"> were </w:t>
      </w:r>
      <w:proofErr w:type="gramStart"/>
      <w:r w:rsidR="00BE3BBE">
        <w:t>agreed</w:t>
      </w:r>
      <w:proofErr w:type="gramEnd"/>
      <w:r w:rsidR="005937DB">
        <w:t xml:space="preserve"> and this was signed by the RFO and the Chairman</w:t>
      </w:r>
      <w:r w:rsidR="00BE3BBE">
        <w:t>.</w:t>
      </w:r>
    </w:p>
    <w:p w14:paraId="1C0F8199" w14:textId="77777777" w:rsidR="007050E4" w:rsidRDefault="007050E4" w:rsidP="00106E94">
      <w:pPr>
        <w:ind w:firstLine="0"/>
      </w:pPr>
    </w:p>
    <w:p w14:paraId="3D08F8BA" w14:textId="421C6C48" w:rsidR="001241E5" w:rsidRPr="001241E5" w:rsidRDefault="001241E5" w:rsidP="001241E5">
      <w:pPr>
        <w:tabs>
          <w:tab w:val="left" w:pos="7938"/>
        </w:tabs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LCPC </w:t>
      </w:r>
      <w:proofErr w:type="gramStart"/>
      <w:r>
        <w:rPr>
          <w:rFonts w:asciiTheme="majorHAnsi" w:hAnsiTheme="majorHAnsi"/>
          <w:sz w:val="22"/>
          <w:szCs w:val="22"/>
        </w:rPr>
        <w:t>extra-ordinary</w:t>
      </w:r>
      <w:proofErr w:type="gramEnd"/>
      <w:r>
        <w:rPr>
          <w:rFonts w:asciiTheme="majorHAnsi" w:hAnsiTheme="majorHAnsi"/>
          <w:sz w:val="22"/>
          <w:szCs w:val="22"/>
        </w:rPr>
        <w:t xml:space="preserve"> meeting</w:t>
      </w:r>
      <w:r w:rsidR="006D727B">
        <w:rPr>
          <w:rFonts w:asciiTheme="majorHAnsi" w:hAnsiTheme="majorHAnsi"/>
          <w:sz w:val="22"/>
          <w:szCs w:val="22"/>
        </w:rPr>
        <w:t xml:space="preserve"> June 23</w:t>
      </w:r>
      <w:r>
        <w:rPr>
          <w:rFonts w:asciiTheme="majorHAnsi" w:hAnsiTheme="majorHAnsi"/>
          <w:sz w:val="22"/>
          <w:szCs w:val="22"/>
        </w:rPr>
        <w:tab/>
        <w:t>Page 46.</w:t>
      </w:r>
    </w:p>
    <w:p w14:paraId="15333555" w14:textId="77777777" w:rsidR="001241E5" w:rsidRDefault="001241E5" w:rsidP="00106E94">
      <w:pPr>
        <w:ind w:firstLine="0"/>
      </w:pPr>
    </w:p>
    <w:p w14:paraId="4307BE02" w14:textId="1C3AC20D" w:rsidR="00BE3BBE" w:rsidRDefault="00E11F5A" w:rsidP="00106E94">
      <w:pPr>
        <w:ind w:firstLine="0"/>
      </w:pPr>
      <w:r>
        <w:t xml:space="preserve">The Certificate of Exemption – AGAR Form 2 </w:t>
      </w:r>
      <w:r w:rsidR="0030687F">
        <w:t>(</w:t>
      </w:r>
      <w:r>
        <w:t xml:space="preserve">for local authorities </w:t>
      </w:r>
      <w:r w:rsidR="00D94D29">
        <w:t>whose higher gross income or expenditure did not exceed £25,000</w:t>
      </w:r>
      <w:r w:rsidR="0030687F">
        <w:t>)</w:t>
      </w:r>
      <w:r w:rsidR="00D94D29">
        <w:t xml:space="preserve"> </w:t>
      </w:r>
      <w:r w:rsidR="0030687F">
        <w:t xml:space="preserve">was then </w:t>
      </w:r>
      <w:r w:rsidR="003B6D3F">
        <w:t xml:space="preserve">signed </w:t>
      </w:r>
      <w:r w:rsidR="0030687F">
        <w:t>by the Responsible Finance Officer</w:t>
      </w:r>
      <w:r w:rsidR="0051790A">
        <w:t>, by the Chairman and dated.</w:t>
      </w:r>
    </w:p>
    <w:p w14:paraId="31BFDCB0" w14:textId="5BC537A5" w:rsidR="0051790A" w:rsidRDefault="008E632B" w:rsidP="00106E94">
      <w:pPr>
        <w:ind w:firstLine="0"/>
      </w:pPr>
      <w:r>
        <w:t xml:space="preserve">This will be emailed to </w:t>
      </w:r>
      <w:hyperlink r:id="rId10" w:history="1">
        <w:r w:rsidR="003A0006" w:rsidRPr="00B70BA1">
          <w:rPr>
            <w:rStyle w:val="Hyperlink"/>
          </w:rPr>
          <w:t>warks.sa@mooreuk.global</w:t>
        </w:r>
      </w:hyperlink>
      <w:r w:rsidR="003A0006">
        <w:t xml:space="preserve"> before the deadline of 30</w:t>
      </w:r>
      <w:r w:rsidR="003A0006" w:rsidRPr="003A0006">
        <w:rPr>
          <w:vertAlign w:val="superscript"/>
        </w:rPr>
        <w:t>th</w:t>
      </w:r>
      <w:r w:rsidR="003A0006">
        <w:t xml:space="preserve"> June 2023 by the Clerk.</w:t>
      </w:r>
    </w:p>
    <w:p w14:paraId="3D1BF48F" w14:textId="77777777" w:rsidR="003A0006" w:rsidRDefault="003A0006" w:rsidP="00106E94">
      <w:pPr>
        <w:ind w:firstLine="0"/>
      </w:pPr>
    </w:p>
    <w:p w14:paraId="775B3C79" w14:textId="77777777" w:rsidR="00C34A51" w:rsidRDefault="00C34A51" w:rsidP="00C34A51">
      <w:pPr>
        <w:ind w:firstLine="0"/>
      </w:pPr>
      <w:r>
        <w:t>The Section 1 – Annual Governance Statement was signed by the Chairman and the Clerk and dated.</w:t>
      </w:r>
    </w:p>
    <w:p w14:paraId="022BDF1A" w14:textId="77777777" w:rsidR="00C34A51" w:rsidRDefault="00C34A51" w:rsidP="00C34A51">
      <w:pPr>
        <w:ind w:firstLine="0"/>
      </w:pPr>
    </w:p>
    <w:p w14:paraId="695B871C" w14:textId="3126FC32" w:rsidR="00C34A51" w:rsidRDefault="00B200FE" w:rsidP="00106E94">
      <w:pPr>
        <w:ind w:firstLine="0"/>
      </w:pPr>
      <w:r>
        <w:t>Finally</w:t>
      </w:r>
      <w:r w:rsidR="008E6038">
        <w:t>,</w:t>
      </w:r>
      <w:r>
        <w:t xml:space="preserve"> the Annual Internal Audit Report was </w:t>
      </w:r>
      <w:r w:rsidR="008E6038">
        <w:t xml:space="preserve">received as signed by Trevor Gill on 20/06/2023.  </w:t>
      </w:r>
    </w:p>
    <w:p w14:paraId="22D0A1E6" w14:textId="77777777" w:rsidR="0051790A" w:rsidRDefault="0051790A" w:rsidP="00106E94">
      <w:pPr>
        <w:ind w:firstLine="0"/>
      </w:pPr>
    </w:p>
    <w:p w14:paraId="2D60C794" w14:textId="71695547" w:rsidR="00A64ACA" w:rsidRDefault="00A64ACA" w:rsidP="00106E94">
      <w:pPr>
        <w:ind w:firstLine="0"/>
      </w:pPr>
      <w:r>
        <w:t xml:space="preserve">The meeting </w:t>
      </w:r>
      <w:proofErr w:type="gramStart"/>
      <w:r>
        <w:t>closed</w:t>
      </w:r>
      <w:proofErr w:type="gramEnd"/>
      <w:r>
        <w:t xml:space="preserve"> at 7.30pm.</w:t>
      </w:r>
    </w:p>
    <w:p w14:paraId="11857DA6" w14:textId="4490EB22" w:rsidR="008B2942" w:rsidRPr="00F62104" w:rsidRDefault="008B2942" w:rsidP="00715206">
      <w:pPr>
        <w:ind w:left="0" w:firstLine="0"/>
      </w:pPr>
    </w:p>
    <w:sectPr w:rsidR="008B2942" w:rsidRPr="00F62104" w:rsidSect="0037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1726" w14:textId="77777777" w:rsidR="00BA22C1" w:rsidRDefault="00BA22C1" w:rsidP="000914EF">
      <w:r>
        <w:separator/>
      </w:r>
    </w:p>
  </w:endnote>
  <w:endnote w:type="continuationSeparator" w:id="0">
    <w:p w14:paraId="10DB9D4B" w14:textId="77777777" w:rsidR="00BA22C1" w:rsidRDefault="00BA22C1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E9EB" w14:textId="77777777" w:rsidR="00D62FEC" w:rsidRDefault="00D6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713D" w14:textId="77777777" w:rsidR="00D62FEC" w:rsidRDefault="00D62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340D" w14:textId="77777777" w:rsidR="00D62FEC" w:rsidRDefault="00D62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BA4A" w14:textId="77777777" w:rsidR="00BA22C1" w:rsidRDefault="00BA22C1" w:rsidP="000914EF">
      <w:r>
        <w:separator/>
      </w:r>
    </w:p>
  </w:footnote>
  <w:footnote w:type="continuationSeparator" w:id="0">
    <w:p w14:paraId="385E8DD2" w14:textId="77777777" w:rsidR="00BA22C1" w:rsidRDefault="00BA22C1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3B5" w14:textId="77777777" w:rsidR="00D62FEC" w:rsidRDefault="00D62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22666"/>
      <w:docPartObj>
        <w:docPartGallery w:val="Watermarks"/>
        <w:docPartUnique/>
      </w:docPartObj>
    </w:sdtPr>
    <w:sdtContent>
      <w:p w14:paraId="1854CA64" w14:textId="0D511757" w:rsidR="00D62FEC" w:rsidRDefault="00D62FEC">
        <w:pPr>
          <w:pStyle w:val="Header"/>
        </w:pPr>
        <w:r>
          <w:rPr>
            <w:noProof/>
          </w:rPr>
          <w:pict w14:anchorId="744EDD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B97" w14:textId="77777777" w:rsidR="00D62FEC" w:rsidRDefault="00D62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F5144"/>
    <w:multiLevelType w:val="hybridMultilevel"/>
    <w:tmpl w:val="945AA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2D39"/>
    <w:multiLevelType w:val="hybridMultilevel"/>
    <w:tmpl w:val="A80E9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5476538">
    <w:abstractNumId w:val="0"/>
  </w:num>
  <w:num w:numId="2" w16cid:durableId="1655373887">
    <w:abstractNumId w:val="5"/>
  </w:num>
  <w:num w:numId="3" w16cid:durableId="1571579248">
    <w:abstractNumId w:val="1"/>
  </w:num>
  <w:num w:numId="4" w16cid:durableId="47610120">
    <w:abstractNumId w:val="2"/>
  </w:num>
  <w:num w:numId="5" w16cid:durableId="282924792">
    <w:abstractNumId w:val="3"/>
  </w:num>
  <w:num w:numId="6" w16cid:durableId="7875088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494"/>
    <w:rsid w:val="00002986"/>
    <w:rsid w:val="00002A92"/>
    <w:rsid w:val="00007E11"/>
    <w:rsid w:val="000157DB"/>
    <w:rsid w:val="00017114"/>
    <w:rsid w:val="00017266"/>
    <w:rsid w:val="000210FB"/>
    <w:rsid w:val="00024C6B"/>
    <w:rsid w:val="000265E1"/>
    <w:rsid w:val="000266EE"/>
    <w:rsid w:val="00027666"/>
    <w:rsid w:val="00027849"/>
    <w:rsid w:val="000342F8"/>
    <w:rsid w:val="00035591"/>
    <w:rsid w:val="000367ED"/>
    <w:rsid w:val="0004049C"/>
    <w:rsid w:val="000421A9"/>
    <w:rsid w:val="00043E9D"/>
    <w:rsid w:val="00044F7A"/>
    <w:rsid w:val="00047786"/>
    <w:rsid w:val="000541F6"/>
    <w:rsid w:val="000547B3"/>
    <w:rsid w:val="00056945"/>
    <w:rsid w:val="00060195"/>
    <w:rsid w:val="00060CF3"/>
    <w:rsid w:val="00061645"/>
    <w:rsid w:val="000628F2"/>
    <w:rsid w:val="00063A06"/>
    <w:rsid w:val="00063B28"/>
    <w:rsid w:val="000702B4"/>
    <w:rsid w:val="00071848"/>
    <w:rsid w:val="00073603"/>
    <w:rsid w:val="00073F98"/>
    <w:rsid w:val="00077776"/>
    <w:rsid w:val="00080027"/>
    <w:rsid w:val="000808F6"/>
    <w:rsid w:val="00082E9E"/>
    <w:rsid w:val="00084E17"/>
    <w:rsid w:val="0008651A"/>
    <w:rsid w:val="00086920"/>
    <w:rsid w:val="000914EF"/>
    <w:rsid w:val="000916AC"/>
    <w:rsid w:val="000925EE"/>
    <w:rsid w:val="0009558F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0901"/>
    <w:rsid w:val="000B23D9"/>
    <w:rsid w:val="000B5063"/>
    <w:rsid w:val="000B6590"/>
    <w:rsid w:val="000B7015"/>
    <w:rsid w:val="000C1B46"/>
    <w:rsid w:val="000C1ED2"/>
    <w:rsid w:val="000C5FEF"/>
    <w:rsid w:val="000C6C82"/>
    <w:rsid w:val="000C777A"/>
    <w:rsid w:val="000C7C79"/>
    <w:rsid w:val="000D0F53"/>
    <w:rsid w:val="000D2DA6"/>
    <w:rsid w:val="000D328D"/>
    <w:rsid w:val="000D4D82"/>
    <w:rsid w:val="000D6F55"/>
    <w:rsid w:val="000E2E8D"/>
    <w:rsid w:val="000E5223"/>
    <w:rsid w:val="000E6BE9"/>
    <w:rsid w:val="000E77B5"/>
    <w:rsid w:val="000F273B"/>
    <w:rsid w:val="000F35A6"/>
    <w:rsid w:val="000F3702"/>
    <w:rsid w:val="000F3825"/>
    <w:rsid w:val="000F4F77"/>
    <w:rsid w:val="00100230"/>
    <w:rsid w:val="00101114"/>
    <w:rsid w:val="001014C0"/>
    <w:rsid w:val="001016B9"/>
    <w:rsid w:val="001024B6"/>
    <w:rsid w:val="00102916"/>
    <w:rsid w:val="00103A56"/>
    <w:rsid w:val="00105F97"/>
    <w:rsid w:val="00106607"/>
    <w:rsid w:val="00106E94"/>
    <w:rsid w:val="00107C1C"/>
    <w:rsid w:val="00110036"/>
    <w:rsid w:val="0011339B"/>
    <w:rsid w:val="001208FD"/>
    <w:rsid w:val="001217C5"/>
    <w:rsid w:val="0012275F"/>
    <w:rsid w:val="00123CA8"/>
    <w:rsid w:val="001241E5"/>
    <w:rsid w:val="001249ED"/>
    <w:rsid w:val="00124A15"/>
    <w:rsid w:val="00125066"/>
    <w:rsid w:val="00126078"/>
    <w:rsid w:val="0012723A"/>
    <w:rsid w:val="00127D75"/>
    <w:rsid w:val="00134BEB"/>
    <w:rsid w:val="001369A7"/>
    <w:rsid w:val="001420A0"/>
    <w:rsid w:val="0014347A"/>
    <w:rsid w:val="0014757B"/>
    <w:rsid w:val="001475E7"/>
    <w:rsid w:val="001500BD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719AB"/>
    <w:rsid w:val="00173986"/>
    <w:rsid w:val="00177391"/>
    <w:rsid w:val="00180AB2"/>
    <w:rsid w:val="001819C6"/>
    <w:rsid w:val="00181B7D"/>
    <w:rsid w:val="00182319"/>
    <w:rsid w:val="0018338E"/>
    <w:rsid w:val="0018366B"/>
    <w:rsid w:val="00183EA6"/>
    <w:rsid w:val="001842B3"/>
    <w:rsid w:val="00185EAD"/>
    <w:rsid w:val="00190D7C"/>
    <w:rsid w:val="00191ACB"/>
    <w:rsid w:val="00191B64"/>
    <w:rsid w:val="00192707"/>
    <w:rsid w:val="00192922"/>
    <w:rsid w:val="00192AEA"/>
    <w:rsid w:val="00196923"/>
    <w:rsid w:val="001A0123"/>
    <w:rsid w:val="001A0C09"/>
    <w:rsid w:val="001A3C12"/>
    <w:rsid w:val="001A58A6"/>
    <w:rsid w:val="001A6604"/>
    <w:rsid w:val="001A6D41"/>
    <w:rsid w:val="001A6DB0"/>
    <w:rsid w:val="001A74BD"/>
    <w:rsid w:val="001A762C"/>
    <w:rsid w:val="001B0405"/>
    <w:rsid w:val="001B3E9B"/>
    <w:rsid w:val="001B5951"/>
    <w:rsid w:val="001D35E7"/>
    <w:rsid w:val="001D6F47"/>
    <w:rsid w:val="001D7B18"/>
    <w:rsid w:val="001E0A69"/>
    <w:rsid w:val="001E12F8"/>
    <w:rsid w:val="001E50B9"/>
    <w:rsid w:val="001E66A7"/>
    <w:rsid w:val="001E72FC"/>
    <w:rsid w:val="001F656A"/>
    <w:rsid w:val="001F765D"/>
    <w:rsid w:val="001F76C9"/>
    <w:rsid w:val="00201C86"/>
    <w:rsid w:val="00202D35"/>
    <w:rsid w:val="00203587"/>
    <w:rsid w:val="0020398C"/>
    <w:rsid w:val="00206096"/>
    <w:rsid w:val="00207D1D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5325"/>
    <w:rsid w:val="002460C1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85EE6"/>
    <w:rsid w:val="00287460"/>
    <w:rsid w:val="00292254"/>
    <w:rsid w:val="002928D0"/>
    <w:rsid w:val="002955EE"/>
    <w:rsid w:val="00296A6C"/>
    <w:rsid w:val="002A3990"/>
    <w:rsid w:val="002A6DB8"/>
    <w:rsid w:val="002A7C2E"/>
    <w:rsid w:val="002A7E8B"/>
    <w:rsid w:val="002B3601"/>
    <w:rsid w:val="002B39E5"/>
    <w:rsid w:val="002B614C"/>
    <w:rsid w:val="002C1738"/>
    <w:rsid w:val="002C1838"/>
    <w:rsid w:val="002C1BD8"/>
    <w:rsid w:val="002C2A7B"/>
    <w:rsid w:val="002C4C2D"/>
    <w:rsid w:val="002C6D93"/>
    <w:rsid w:val="002D19E0"/>
    <w:rsid w:val="002D1F37"/>
    <w:rsid w:val="002D2FBE"/>
    <w:rsid w:val="002D6F51"/>
    <w:rsid w:val="002D7514"/>
    <w:rsid w:val="002E64BB"/>
    <w:rsid w:val="002E68D8"/>
    <w:rsid w:val="002E6CA0"/>
    <w:rsid w:val="002E7A61"/>
    <w:rsid w:val="002F5E8C"/>
    <w:rsid w:val="002F7F23"/>
    <w:rsid w:val="003053F6"/>
    <w:rsid w:val="0030687F"/>
    <w:rsid w:val="00310A61"/>
    <w:rsid w:val="00310AA6"/>
    <w:rsid w:val="00311D05"/>
    <w:rsid w:val="00311F86"/>
    <w:rsid w:val="003147ED"/>
    <w:rsid w:val="00315431"/>
    <w:rsid w:val="003203E0"/>
    <w:rsid w:val="00323399"/>
    <w:rsid w:val="00324AC3"/>
    <w:rsid w:val="00326E5D"/>
    <w:rsid w:val="00327DC4"/>
    <w:rsid w:val="003312DD"/>
    <w:rsid w:val="00331659"/>
    <w:rsid w:val="00332C9E"/>
    <w:rsid w:val="00333F9E"/>
    <w:rsid w:val="00334F39"/>
    <w:rsid w:val="0034040F"/>
    <w:rsid w:val="003410A1"/>
    <w:rsid w:val="00341169"/>
    <w:rsid w:val="003415D5"/>
    <w:rsid w:val="00342397"/>
    <w:rsid w:val="003438FA"/>
    <w:rsid w:val="0034404D"/>
    <w:rsid w:val="0034499A"/>
    <w:rsid w:val="00346587"/>
    <w:rsid w:val="00346B4C"/>
    <w:rsid w:val="0034722B"/>
    <w:rsid w:val="003520E1"/>
    <w:rsid w:val="00354F1B"/>
    <w:rsid w:val="003579D3"/>
    <w:rsid w:val="00365DAE"/>
    <w:rsid w:val="00367686"/>
    <w:rsid w:val="00367744"/>
    <w:rsid w:val="003705EB"/>
    <w:rsid w:val="00371848"/>
    <w:rsid w:val="003718D5"/>
    <w:rsid w:val="00372F6C"/>
    <w:rsid w:val="00373A0A"/>
    <w:rsid w:val="00374827"/>
    <w:rsid w:val="00374C65"/>
    <w:rsid w:val="00376EDD"/>
    <w:rsid w:val="00377740"/>
    <w:rsid w:val="00382A8B"/>
    <w:rsid w:val="003852F4"/>
    <w:rsid w:val="00386B6A"/>
    <w:rsid w:val="00387AA7"/>
    <w:rsid w:val="00390D8F"/>
    <w:rsid w:val="00392BEA"/>
    <w:rsid w:val="003933D6"/>
    <w:rsid w:val="00394177"/>
    <w:rsid w:val="00394D73"/>
    <w:rsid w:val="003A0006"/>
    <w:rsid w:val="003A206A"/>
    <w:rsid w:val="003A64D0"/>
    <w:rsid w:val="003B5A58"/>
    <w:rsid w:val="003B6D3F"/>
    <w:rsid w:val="003B708E"/>
    <w:rsid w:val="003C00D7"/>
    <w:rsid w:val="003C1421"/>
    <w:rsid w:val="003C2AC9"/>
    <w:rsid w:val="003C342D"/>
    <w:rsid w:val="003D153B"/>
    <w:rsid w:val="003D1C64"/>
    <w:rsid w:val="003D35A6"/>
    <w:rsid w:val="003D387C"/>
    <w:rsid w:val="003D419F"/>
    <w:rsid w:val="003E08A9"/>
    <w:rsid w:val="003E28D5"/>
    <w:rsid w:val="003E38E9"/>
    <w:rsid w:val="003E4B81"/>
    <w:rsid w:val="003F0A0A"/>
    <w:rsid w:val="003F0D2C"/>
    <w:rsid w:val="003F26C5"/>
    <w:rsid w:val="003F2802"/>
    <w:rsid w:val="003F29AE"/>
    <w:rsid w:val="003F52FB"/>
    <w:rsid w:val="003F5B02"/>
    <w:rsid w:val="003F6452"/>
    <w:rsid w:val="003F64A5"/>
    <w:rsid w:val="003F7FE6"/>
    <w:rsid w:val="00401A15"/>
    <w:rsid w:val="00410651"/>
    <w:rsid w:val="004108FD"/>
    <w:rsid w:val="00416282"/>
    <w:rsid w:val="00417218"/>
    <w:rsid w:val="00422B38"/>
    <w:rsid w:val="00424999"/>
    <w:rsid w:val="00424AAE"/>
    <w:rsid w:val="00426137"/>
    <w:rsid w:val="00431140"/>
    <w:rsid w:val="00434A64"/>
    <w:rsid w:val="00434F2B"/>
    <w:rsid w:val="00435C19"/>
    <w:rsid w:val="00437B19"/>
    <w:rsid w:val="004421AD"/>
    <w:rsid w:val="00446707"/>
    <w:rsid w:val="004525F0"/>
    <w:rsid w:val="00455A9D"/>
    <w:rsid w:val="004561C3"/>
    <w:rsid w:val="004576A5"/>
    <w:rsid w:val="00460FB7"/>
    <w:rsid w:val="00461CB0"/>
    <w:rsid w:val="00461DC4"/>
    <w:rsid w:val="00462FBA"/>
    <w:rsid w:val="00463B06"/>
    <w:rsid w:val="00463BEA"/>
    <w:rsid w:val="00470A9A"/>
    <w:rsid w:val="00471A1A"/>
    <w:rsid w:val="00471DA2"/>
    <w:rsid w:val="00472DE4"/>
    <w:rsid w:val="004779FB"/>
    <w:rsid w:val="00477EE2"/>
    <w:rsid w:val="00483623"/>
    <w:rsid w:val="004915B9"/>
    <w:rsid w:val="00491DA8"/>
    <w:rsid w:val="0049630A"/>
    <w:rsid w:val="00496C7D"/>
    <w:rsid w:val="004A1AA2"/>
    <w:rsid w:val="004A2B0C"/>
    <w:rsid w:val="004A41EB"/>
    <w:rsid w:val="004A51E2"/>
    <w:rsid w:val="004A54C2"/>
    <w:rsid w:val="004B003A"/>
    <w:rsid w:val="004B0F92"/>
    <w:rsid w:val="004B1FA7"/>
    <w:rsid w:val="004B2809"/>
    <w:rsid w:val="004B4377"/>
    <w:rsid w:val="004B6582"/>
    <w:rsid w:val="004B6F16"/>
    <w:rsid w:val="004C06CB"/>
    <w:rsid w:val="004C2888"/>
    <w:rsid w:val="004C5452"/>
    <w:rsid w:val="004C66E6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1E6F"/>
    <w:rsid w:val="005023F0"/>
    <w:rsid w:val="005039BC"/>
    <w:rsid w:val="005058CE"/>
    <w:rsid w:val="005075B5"/>
    <w:rsid w:val="005109DB"/>
    <w:rsid w:val="00511FE2"/>
    <w:rsid w:val="0051272B"/>
    <w:rsid w:val="00512F66"/>
    <w:rsid w:val="00514C29"/>
    <w:rsid w:val="005176D0"/>
    <w:rsid w:val="00517745"/>
    <w:rsid w:val="0051790A"/>
    <w:rsid w:val="00521DD8"/>
    <w:rsid w:val="005225BD"/>
    <w:rsid w:val="005243D7"/>
    <w:rsid w:val="0052473D"/>
    <w:rsid w:val="005305C4"/>
    <w:rsid w:val="00531E74"/>
    <w:rsid w:val="0053225A"/>
    <w:rsid w:val="005325C7"/>
    <w:rsid w:val="0053332E"/>
    <w:rsid w:val="00533C13"/>
    <w:rsid w:val="005403B6"/>
    <w:rsid w:val="00541287"/>
    <w:rsid w:val="0054408C"/>
    <w:rsid w:val="005451F2"/>
    <w:rsid w:val="00545BE3"/>
    <w:rsid w:val="00545F1C"/>
    <w:rsid w:val="0054662A"/>
    <w:rsid w:val="00547B6D"/>
    <w:rsid w:val="00551BE0"/>
    <w:rsid w:val="005533B2"/>
    <w:rsid w:val="0055343B"/>
    <w:rsid w:val="00554692"/>
    <w:rsid w:val="00555976"/>
    <w:rsid w:val="0055610D"/>
    <w:rsid w:val="00557845"/>
    <w:rsid w:val="00557A24"/>
    <w:rsid w:val="005607C8"/>
    <w:rsid w:val="00560EF5"/>
    <w:rsid w:val="00562C94"/>
    <w:rsid w:val="00563586"/>
    <w:rsid w:val="00564549"/>
    <w:rsid w:val="00565898"/>
    <w:rsid w:val="00565EAB"/>
    <w:rsid w:val="005701F1"/>
    <w:rsid w:val="00570A5F"/>
    <w:rsid w:val="00576083"/>
    <w:rsid w:val="00576468"/>
    <w:rsid w:val="00580DB9"/>
    <w:rsid w:val="00581036"/>
    <w:rsid w:val="00583DE3"/>
    <w:rsid w:val="00584033"/>
    <w:rsid w:val="00584A9E"/>
    <w:rsid w:val="0059195B"/>
    <w:rsid w:val="005919AE"/>
    <w:rsid w:val="00591C5B"/>
    <w:rsid w:val="00593491"/>
    <w:rsid w:val="00593781"/>
    <w:rsid w:val="005937DB"/>
    <w:rsid w:val="00594AB0"/>
    <w:rsid w:val="00595388"/>
    <w:rsid w:val="005A24A1"/>
    <w:rsid w:val="005A2A85"/>
    <w:rsid w:val="005B0371"/>
    <w:rsid w:val="005B05E6"/>
    <w:rsid w:val="005B0904"/>
    <w:rsid w:val="005B0D37"/>
    <w:rsid w:val="005B5F46"/>
    <w:rsid w:val="005C1E9A"/>
    <w:rsid w:val="005C26C5"/>
    <w:rsid w:val="005C2C7C"/>
    <w:rsid w:val="005C5972"/>
    <w:rsid w:val="005C5A52"/>
    <w:rsid w:val="005C5A6E"/>
    <w:rsid w:val="005C76D0"/>
    <w:rsid w:val="005C7C07"/>
    <w:rsid w:val="005C7DF4"/>
    <w:rsid w:val="005D1E89"/>
    <w:rsid w:val="005D3B85"/>
    <w:rsid w:val="005D5F03"/>
    <w:rsid w:val="005D6D9B"/>
    <w:rsid w:val="005E0BA8"/>
    <w:rsid w:val="005E299E"/>
    <w:rsid w:val="005E3E1C"/>
    <w:rsid w:val="005F15B8"/>
    <w:rsid w:val="005F1985"/>
    <w:rsid w:val="005F1FFB"/>
    <w:rsid w:val="005F29EF"/>
    <w:rsid w:val="005F6F6B"/>
    <w:rsid w:val="005F786E"/>
    <w:rsid w:val="006019B5"/>
    <w:rsid w:val="00602435"/>
    <w:rsid w:val="00603BDD"/>
    <w:rsid w:val="00616659"/>
    <w:rsid w:val="00617C9E"/>
    <w:rsid w:val="00620EC7"/>
    <w:rsid w:val="0062168C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0A9"/>
    <w:rsid w:val="00650A18"/>
    <w:rsid w:val="006513AC"/>
    <w:rsid w:val="00652026"/>
    <w:rsid w:val="00652B9B"/>
    <w:rsid w:val="006542D2"/>
    <w:rsid w:val="00656A6F"/>
    <w:rsid w:val="00656BD2"/>
    <w:rsid w:val="00656D17"/>
    <w:rsid w:val="00657FD7"/>
    <w:rsid w:val="00660267"/>
    <w:rsid w:val="006643A9"/>
    <w:rsid w:val="006651CD"/>
    <w:rsid w:val="006700D6"/>
    <w:rsid w:val="006706DB"/>
    <w:rsid w:val="00671E86"/>
    <w:rsid w:val="006735FA"/>
    <w:rsid w:val="00674CB2"/>
    <w:rsid w:val="0067536C"/>
    <w:rsid w:val="0067624A"/>
    <w:rsid w:val="00676859"/>
    <w:rsid w:val="00676E64"/>
    <w:rsid w:val="006809C8"/>
    <w:rsid w:val="00680A85"/>
    <w:rsid w:val="00680DB3"/>
    <w:rsid w:val="00682AA2"/>
    <w:rsid w:val="00684F20"/>
    <w:rsid w:val="00691C8C"/>
    <w:rsid w:val="006974D0"/>
    <w:rsid w:val="00697778"/>
    <w:rsid w:val="006A075D"/>
    <w:rsid w:val="006A174A"/>
    <w:rsid w:val="006A19D0"/>
    <w:rsid w:val="006A2E42"/>
    <w:rsid w:val="006A412B"/>
    <w:rsid w:val="006A48AE"/>
    <w:rsid w:val="006A6E69"/>
    <w:rsid w:val="006B2813"/>
    <w:rsid w:val="006B4854"/>
    <w:rsid w:val="006B5500"/>
    <w:rsid w:val="006B614E"/>
    <w:rsid w:val="006B699F"/>
    <w:rsid w:val="006B6AF1"/>
    <w:rsid w:val="006B6F40"/>
    <w:rsid w:val="006C189D"/>
    <w:rsid w:val="006C1A4D"/>
    <w:rsid w:val="006C5C69"/>
    <w:rsid w:val="006D1574"/>
    <w:rsid w:val="006D2155"/>
    <w:rsid w:val="006D65D0"/>
    <w:rsid w:val="006D727B"/>
    <w:rsid w:val="006E0CDF"/>
    <w:rsid w:val="006E23A7"/>
    <w:rsid w:val="006E37A2"/>
    <w:rsid w:val="006E656F"/>
    <w:rsid w:val="006E798A"/>
    <w:rsid w:val="006F1564"/>
    <w:rsid w:val="006F45F3"/>
    <w:rsid w:val="006F7510"/>
    <w:rsid w:val="006F7A7A"/>
    <w:rsid w:val="00701255"/>
    <w:rsid w:val="007028FA"/>
    <w:rsid w:val="00702FCF"/>
    <w:rsid w:val="00703D93"/>
    <w:rsid w:val="007050E4"/>
    <w:rsid w:val="0070663B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6502"/>
    <w:rsid w:val="00727275"/>
    <w:rsid w:val="00730158"/>
    <w:rsid w:val="0073173D"/>
    <w:rsid w:val="00734A5A"/>
    <w:rsid w:val="00734CBB"/>
    <w:rsid w:val="00735490"/>
    <w:rsid w:val="00737095"/>
    <w:rsid w:val="00740347"/>
    <w:rsid w:val="00741024"/>
    <w:rsid w:val="0074127C"/>
    <w:rsid w:val="00742F79"/>
    <w:rsid w:val="00743AAB"/>
    <w:rsid w:val="007471B1"/>
    <w:rsid w:val="007505F6"/>
    <w:rsid w:val="00751DBD"/>
    <w:rsid w:val="00753626"/>
    <w:rsid w:val="007545E1"/>
    <w:rsid w:val="0075644D"/>
    <w:rsid w:val="007564E0"/>
    <w:rsid w:val="00756EA7"/>
    <w:rsid w:val="00760863"/>
    <w:rsid w:val="0076243D"/>
    <w:rsid w:val="007627FC"/>
    <w:rsid w:val="007642D1"/>
    <w:rsid w:val="00766097"/>
    <w:rsid w:val="007665A6"/>
    <w:rsid w:val="00773CBE"/>
    <w:rsid w:val="00780814"/>
    <w:rsid w:val="00780933"/>
    <w:rsid w:val="007864E4"/>
    <w:rsid w:val="007878AD"/>
    <w:rsid w:val="00787FCE"/>
    <w:rsid w:val="00795844"/>
    <w:rsid w:val="007A02C3"/>
    <w:rsid w:val="007A1564"/>
    <w:rsid w:val="007A19A8"/>
    <w:rsid w:val="007A291A"/>
    <w:rsid w:val="007A5095"/>
    <w:rsid w:val="007A60A1"/>
    <w:rsid w:val="007B0C64"/>
    <w:rsid w:val="007B25F2"/>
    <w:rsid w:val="007B434B"/>
    <w:rsid w:val="007B5567"/>
    <w:rsid w:val="007B670A"/>
    <w:rsid w:val="007B6941"/>
    <w:rsid w:val="007B6B44"/>
    <w:rsid w:val="007B7017"/>
    <w:rsid w:val="007C112F"/>
    <w:rsid w:val="007C1792"/>
    <w:rsid w:val="007C3D18"/>
    <w:rsid w:val="007C70A3"/>
    <w:rsid w:val="007C74C1"/>
    <w:rsid w:val="007C74FB"/>
    <w:rsid w:val="007C7873"/>
    <w:rsid w:val="007D1321"/>
    <w:rsid w:val="007D2248"/>
    <w:rsid w:val="007D2C16"/>
    <w:rsid w:val="007D69B7"/>
    <w:rsid w:val="007D6ABC"/>
    <w:rsid w:val="007E0A30"/>
    <w:rsid w:val="007E15F0"/>
    <w:rsid w:val="007E23B8"/>
    <w:rsid w:val="007E2F58"/>
    <w:rsid w:val="007E50E4"/>
    <w:rsid w:val="007E73AD"/>
    <w:rsid w:val="007E798C"/>
    <w:rsid w:val="007F068B"/>
    <w:rsid w:val="007F3450"/>
    <w:rsid w:val="007F48E8"/>
    <w:rsid w:val="007F6013"/>
    <w:rsid w:val="007F7690"/>
    <w:rsid w:val="008023E0"/>
    <w:rsid w:val="00804366"/>
    <w:rsid w:val="008110BD"/>
    <w:rsid w:val="00811861"/>
    <w:rsid w:val="00813970"/>
    <w:rsid w:val="00815837"/>
    <w:rsid w:val="00820D03"/>
    <w:rsid w:val="0082140C"/>
    <w:rsid w:val="00821676"/>
    <w:rsid w:val="008222AF"/>
    <w:rsid w:val="00824256"/>
    <w:rsid w:val="008279F7"/>
    <w:rsid w:val="008321A1"/>
    <w:rsid w:val="00835B09"/>
    <w:rsid w:val="00835DFD"/>
    <w:rsid w:val="00836283"/>
    <w:rsid w:val="0083705C"/>
    <w:rsid w:val="008413A5"/>
    <w:rsid w:val="008419F2"/>
    <w:rsid w:val="008431DA"/>
    <w:rsid w:val="008452E7"/>
    <w:rsid w:val="0084761C"/>
    <w:rsid w:val="00847779"/>
    <w:rsid w:val="00850EE4"/>
    <w:rsid w:val="00852CE1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65F81"/>
    <w:rsid w:val="008677A0"/>
    <w:rsid w:val="00870408"/>
    <w:rsid w:val="00870650"/>
    <w:rsid w:val="00870C09"/>
    <w:rsid w:val="00871396"/>
    <w:rsid w:val="008714F7"/>
    <w:rsid w:val="0088151F"/>
    <w:rsid w:val="008817F7"/>
    <w:rsid w:val="00881C24"/>
    <w:rsid w:val="00882766"/>
    <w:rsid w:val="008851B6"/>
    <w:rsid w:val="00886A0E"/>
    <w:rsid w:val="00886FF8"/>
    <w:rsid w:val="00891B3E"/>
    <w:rsid w:val="00892107"/>
    <w:rsid w:val="008A00B1"/>
    <w:rsid w:val="008A3A98"/>
    <w:rsid w:val="008A4BF1"/>
    <w:rsid w:val="008A4DB6"/>
    <w:rsid w:val="008A59CA"/>
    <w:rsid w:val="008A67CA"/>
    <w:rsid w:val="008B0088"/>
    <w:rsid w:val="008B0B49"/>
    <w:rsid w:val="008B10CC"/>
    <w:rsid w:val="008B2942"/>
    <w:rsid w:val="008B45F4"/>
    <w:rsid w:val="008B5A7B"/>
    <w:rsid w:val="008C072B"/>
    <w:rsid w:val="008C365D"/>
    <w:rsid w:val="008C429E"/>
    <w:rsid w:val="008C52CA"/>
    <w:rsid w:val="008D0826"/>
    <w:rsid w:val="008D1270"/>
    <w:rsid w:val="008D1659"/>
    <w:rsid w:val="008D238B"/>
    <w:rsid w:val="008D307A"/>
    <w:rsid w:val="008D3BD0"/>
    <w:rsid w:val="008D52D8"/>
    <w:rsid w:val="008D63B0"/>
    <w:rsid w:val="008E1822"/>
    <w:rsid w:val="008E2A7B"/>
    <w:rsid w:val="008E4F7E"/>
    <w:rsid w:val="008E5281"/>
    <w:rsid w:val="008E6038"/>
    <w:rsid w:val="008E632B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16839"/>
    <w:rsid w:val="00916D7D"/>
    <w:rsid w:val="00920B04"/>
    <w:rsid w:val="00920D61"/>
    <w:rsid w:val="00921DDC"/>
    <w:rsid w:val="00922071"/>
    <w:rsid w:val="0092400C"/>
    <w:rsid w:val="00931931"/>
    <w:rsid w:val="00933326"/>
    <w:rsid w:val="00933F12"/>
    <w:rsid w:val="00935C0F"/>
    <w:rsid w:val="00940509"/>
    <w:rsid w:val="00940845"/>
    <w:rsid w:val="00941EC0"/>
    <w:rsid w:val="00944247"/>
    <w:rsid w:val="00945BC1"/>
    <w:rsid w:val="00951362"/>
    <w:rsid w:val="00951AB4"/>
    <w:rsid w:val="00952512"/>
    <w:rsid w:val="00954950"/>
    <w:rsid w:val="00955742"/>
    <w:rsid w:val="00955FF9"/>
    <w:rsid w:val="0095681E"/>
    <w:rsid w:val="00962F36"/>
    <w:rsid w:val="00963500"/>
    <w:rsid w:val="00970003"/>
    <w:rsid w:val="00972B5B"/>
    <w:rsid w:val="009737F7"/>
    <w:rsid w:val="009759DD"/>
    <w:rsid w:val="00980B09"/>
    <w:rsid w:val="009814F0"/>
    <w:rsid w:val="00991F21"/>
    <w:rsid w:val="00993E26"/>
    <w:rsid w:val="00994107"/>
    <w:rsid w:val="009950E0"/>
    <w:rsid w:val="00996A46"/>
    <w:rsid w:val="009974B3"/>
    <w:rsid w:val="009A0EAC"/>
    <w:rsid w:val="009A24C4"/>
    <w:rsid w:val="009A7B72"/>
    <w:rsid w:val="009B1228"/>
    <w:rsid w:val="009B3159"/>
    <w:rsid w:val="009B356D"/>
    <w:rsid w:val="009B687C"/>
    <w:rsid w:val="009B6F3D"/>
    <w:rsid w:val="009C20E1"/>
    <w:rsid w:val="009C3944"/>
    <w:rsid w:val="009C515A"/>
    <w:rsid w:val="009C757A"/>
    <w:rsid w:val="009C7669"/>
    <w:rsid w:val="009D0380"/>
    <w:rsid w:val="009D046A"/>
    <w:rsid w:val="009D0822"/>
    <w:rsid w:val="009D1554"/>
    <w:rsid w:val="009D19E6"/>
    <w:rsid w:val="009D3EF3"/>
    <w:rsid w:val="009D4D3C"/>
    <w:rsid w:val="009D5BC0"/>
    <w:rsid w:val="009D5F0D"/>
    <w:rsid w:val="009D74AC"/>
    <w:rsid w:val="009E06E0"/>
    <w:rsid w:val="009E0C52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878"/>
    <w:rsid w:val="00A038A3"/>
    <w:rsid w:val="00A0686A"/>
    <w:rsid w:val="00A06E20"/>
    <w:rsid w:val="00A0707B"/>
    <w:rsid w:val="00A07C41"/>
    <w:rsid w:val="00A1515A"/>
    <w:rsid w:val="00A161F6"/>
    <w:rsid w:val="00A201F0"/>
    <w:rsid w:val="00A20BF9"/>
    <w:rsid w:val="00A20F6E"/>
    <w:rsid w:val="00A215BA"/>
    <w:rsid w:val="00A23AAD"/>
    <w:rsid w:val="00A245FB"/>
    <w:rsid w:val="00A24B6E"/>
    <w:rsid w:val="00A24FED"/>
    <w:rsid w:val="00A27933"/>
    <w:rsid w:val="00A30C84"/>
    <w:rsid w:val="00A334F7"/>
    <w:rsid w:val="00A340DF"/>
    <w:rsid w:val="00A34238"/>
    <w:rsid w:val="00A35621"/>
    <w:rsid w:val="00A4134C"/>
    <w:rsid w:val="00A41A77"/>
    <w:rsid w:val="00A429FD"/>
    <w:rsid w:val="00A4478E"/>
    <w:rsid w:val="00A44838"/>
    <w:rsid w:val="00A46691"/>
    <w:rsid w:val="00A46FD1"/>
    <w:rsid w:val="00A47714"/>
    <w:rsid w:val="00A50EC1"/>
    <w:rsid w:val="00A535D5"/>
    <w:rsid w:val="00A56F4F"/>
    <w:rsid w:val="00A576C6"/>
    <w:rsid w:val="00A6155E"/>
    <w:rsid w:val="00A6460C"/>
    <w:rsid w:val="00A649D3"/>
    <w:rsid w:val="00A64ACA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77A3E"/>
    <w:rsid w:val="00A80532"/>
    <w:rsid w:val="00A80822"/>
    <w:rsid w:val="00A84D0F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31E3"/>
    <w:rsid w:val="00AA6091"/>
    <w:rsid w:val="00AA79A3"/>
    <w:rsid w:val="00AB3EE5"/>
    <w:rsid w:val="00AB476B"/>
    <w:rsid w:val="00AB6D32"/>
    <w:rsid w:val="00AB7D69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AEA"/>
    <w:rsid w:val="00AF1DCF"/>
    <w:rsid w:val="00AF4062"/>
    <w:rsid w:val="00AF453F"/>
    <w:rsid w:val="00AF6694"/>
    <w:rsid w:val="00AF73DC"/>
    <w:rsid w:val="00B00099"/>
    <w:rsid w:val="00B0126D"/>
    <w:rsid w:val="00B0434B"/>
    <w:rsid w:val="00B058C8"/>
    <w:rsid w:val="00B14241"/>
    <w:rsid w:val="00B15992"/>
    <w:rsid w:val="00B16056"/>
    <w:rsid w:val="00B17EC3"/>
    <w:rsid w:val="00B200FE"/>
    <w:rsid w:val="00B2240B"/>
    <w:rsid w:val="00B25B62"/>
    <w:rsid w:val="00B26265"/>
    <w:rsid w:val="00B26BE9"/>
    <w:rsid w:val="00B32D0E"/>
    <w:rsid w:val="00B333BA"/>
    <w:rsid w:val="00B3362E"/>
    <w:rsid w:val="00B3738B"/>
    <w:rsid w:val="00B3759A"/>
    <w:rsid w:val="00B37708"/>
    <w:rsid w:val="00B426B8"/>
    <w:rsid w:val="00B4425D"/>
    <w:rsid w:val="00B44A4E"/>
    <w:rsid w:val="00B46340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D0E"/>
    <w:rsid w:val="00B643CC"/>
    <w:rsid w:val="00B64F42"/>
    <w:rsid w:val="00B7071E"/>
    <w:rsid w:val="00B72287"/>
    <w:rsid w:val="00B7396E"/>
    <w:rsid w:val="00B7413B"/>
    <w:rsid w:val="00B75FD7"/>
    <w:rsid w:val="00B76429"/>
    <w:rsid w:val="00B76CD6"/>
    <w:rsid w:val="00B81385"/>
    <w:rsid w:val="00B81DA4"/>
    <w:rsid w:val="00B83798"/>
    <w:rsid w:val="00B853CF"/>
    <w:rsid w:val="00B8579E"/>
    <w:rsid w:val="00B85EBB"/>
    <w:rsid w:val="00B9021F"/>
    <w:rsid w:val="00B936E8"/>
    <w:rsid w:val="00B94C01"/>
    <w:rsid w:val="00B96983"/>
    <w:rsid w:val="00BA17A7"/>
    <w:rsid w:val="00BA1FD3"/>
    <w:rsid w:val="00BA22C1"/>
    <w:rsid w:val="00BA2CD5"/>
    <w:rsid w:val="00BA3AE9"/>
    <w:rsid w:val="00BA45BD"/>
    <w:rsid w:val="00BA4FD1"/>
    <w:rsid w:val="00BA567D"/>
    <w:rsid w:val="00BA66FF"/>
    <w:rsid w:val="00BB2E78"/>
    <w:rsid w:val="00BB3651"/>
    <w:rsid w:val="00BB48F7"/>
    <w:rsid w:val="00BB585E"/>
    <w:rsid w:val="00BC0122"/>
    <w:rsid w:val="00BC21A9"/>
    <w:rsid w:val="00BC4526"/>
    <w:rsid w:val="00BC4BC6"/>
    <w:rsid w:val="00BC7C61"/>
    <w:rsid w:val="00BD0F49"/>
    <w:rsid w:val="00BD367D"/>
    <w:rsid w:val="00BD7AF7"/>
    <w:rsid w:val="00BD7EAA"/>
    <w:rsid w:val="00BE18B9"/>
    <w:rsid w:val="00BE2DAE"/>
    <w:rsid w:val="00BE318E"/>
    <w:rsid w:val="00BE3BBE"/>
    <w:rsid w:val="00BE4556"/>
    <w:rsid w:val="00BE6342"/>
    <w:rsid w:val="00BF1AF8"/>
    <w:rsid w:val="00BF48E8"/>
    <w:rsid w:val="00BF6454"/>
    <w:rsid w:val="00C01695"/>
    <w:rsid w:val="00C028FB"/>
    <w:rsid w:val="00C046A5"/>
    <w:rsid w:val="00C05266"/>
    <w:rsid w:val="00C057D8"/>
    <w:rsid w:val="00C06D9E"/>
    <w:rsid w:val="00C06FE7"/>
    <w:rsid w:val="00C10530"/>
    <w:rsid w:val="00C105D7"/>
    <w:rsid w:val="00C10CBA"/>
    <w:rsid w:val="00C12397"/>
    <w:rsid w:val="00C12795"/>
    <w:rsid w:val="00C12D83"/>
    <w:rsid w:val="00C1405C"/>
    <w:rsid w:val="00C166E3"/>
    <w:rsid w:val="00C206BF"/>
    <w:rsid w:val="00C233D6"/>
    <w:rsid w:val="00C278C2"/>
    <w:rsid w:val="00C27DA5"/>
    <w:rsid w:val="00C31597"/>
    <w:rsid w:val="00C34A51"/>
    <w:rsid w:val="00C370F2"/>
    <w:rsid w:val="00C42769"/>
    <w:rsid w:val="00C44047"/>
    <w:rsid w:val="00C440DE"/>
    <w:rsid w:val="00C520F6"/>
    <w:rsid w:val="00C528F2"/>
    <w:rsid w:val="00C53092"/>
    <w:rsid w:val="00C53249"/>
    <w:rsid w:val="00C54CE6"/>
    <w:rsid w:val="00C55307"/>
    <w:rsid w:val="00C55DB6"/>
    <w:rsid w:val="00C63C09"/>
    <w:rsid w:val="00C6611F"/>
    <w:rsid w:val="00C67F97"/>
    <w:rsid w:val="00C70B6F"/>
    <w:rsid w:val="00C71751"/>
    <w:rsid w:val="00C7357D"/>
    <w:rsid w:val="00C81F0C"/>
    <w:rsid w:val="00C82B74"/>
    <w:rsid w:val="00C86B07"/>
    <w:rsid w:val="00C87984"/>
    <w:rsid w:val="00C92D0B"/>
    <w:rsid w:val="00C942A5"/>
    <w:rsid w:val="00C946E4"/>
    <w:rsid w:val="00C95482"/>
    <w:rsid w:val="00C9721E"/>
    <w:rsid w:val="00C97A34"/>
    <w:rsid w:val="00CA058F"/>
    <w:rsid w:val="00CA5FB9"/>
    <w:rsid w:val="00CB031D"/>
    <w:rsid w:val="00CB2EEB"/>
    <w:rsid w:val="00CB2F40"/>
    <w:rsid w:val="00CB5EA1"/>
    <w:rsid w:val="00CB65A1"/>
    <w:rsid w:val="00CB6C46"/>
    <w:rsid w:val="00CB74C1"/>
    <w:rsid w:val="00CC1689"/>
    <w:rsid w:val="00CC1FF2"/>
    <w:rsid w:val="00CC477F"/>
    <w:rsid w:val="00CC6132"/>
    <w:rsid w:val="00CD2ED1"/>
    <w:rsid w:val="00CD66BC"/>
    <w:rsid w:val="00CD773F"/>
    <w:rsid w:val="00CE0158"/>
    <w:rsid w:val="00CE2A97"/>
    <w:rsid w:val="00CE2E63"/>
    <w:rsid w:val="00CE3475"/>
    <w:rsid w:val="00CE46A9"/>
    <w:rsid w:val="00CE4C9B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4A99"/>
    <w:rsid w:val="00D27A28"/>
    <w:rsid w:val="00D34042"/>
    <w:rsid w:val="00D37BAE"/>
    <w:rsid w:val="00D40F51"/>
    <w:rsid w:val="00D42D18"/>
    <w:rsid w:val="00D43A83"/>
    <w:rsid w:val="00D47EF3"/>
    <w:rsid w:val="00D5315A"/>
    <w:rsid w:val="00D53D6C"/>
    <w:rsid w:val="00D54DBE"/>
    <w:rsid w:val="00D62FEC"/>
    <w:rsid w:val="00D63250"/>
    <w:rsid w:val="00D63FF7"/>
    <w:rsid w:val="00D66AC2"/>
    <w:rsid w:val="00D70C41"/>
    <w:rsid w:val="00D71D0E"/>
    <w:rsid w:val="00D7232C"/>
    <w:rsid w:val="00D73E1A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4D29"/>
    <w:rsid w:val="00D96588"/>
    <w:rsid w:val="00D97716"/>
    <w:rsid w:val="00DA3B96"/>
    <w:rsid w:val="00DA4FE4"/>
    <w:rsid w:val="00DA691D"/>
    <w:rsid w:val="00DB0E6D"/>
    <w:rsid w:val="00DB1730"/>
    <w:rsid w:val="00DB68AC"/>
    <w:rsid w:val="00DB6CCE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442B"/>
    <w:rsid w:val="00DF5106"/>
    <w:rsid w:val="00DF5832"/>
    <w:rsid w:val="00DF64FD"/>
    <w:rsid w:val="00DF744C"/>
    <w:rsid w:val="00E0089D"/>
    <w:rsid w:val="00E01CCC"/>
    <w:rsid w:val="00E01FAB"/>
    <w:rsid w:val="00E118B3"/>
    <w:rsid w:val="00E11F5A"/>
    <w:rsid w:val="00E1430B"/>
    <w:rsid w:val="00E14984"/>
    <w:rsid w:val="00E161E1"/>
    <w:rsid w:val="00E17A4B"/>
    <w:rsid w:val="00E20B02"/>
    <w:rsid w:val="00E22A50"/>
    <w:rsid w:val="00E24CDF"/>
    <w:rsid w:val="00E26120"/>
    <w:rsid w:val="00E27FB0"/>
    <w:rsid w:val="00E307E1"/>
    <w:rsid w:val="00E31353"/>
    <w:rsid w:val="00E32969"/>
    <w:rsid w:val="00E33ED4"/>
    <w:rsid w:val="00E341B1"/>
    <w:rsid w:val="00E35759"/>
    <w:rsid w:val="00E35D02"/>
    <w:rsid w:val="00E35D16"/>
    <w:rsid w:val="00E3662F"/>
    <w:rsid w:val="00E37F66"/>
    <w:rsid w:val="00E4163F"/>
    <w:rsid w:val="00E438B0"/>
    <w:rsid w:val="00E44AF0"/>
    <w:rsid w:val="00E45019"/>
    <w:rsid w:val="00E474B3"/>
    <w:rsid w:val="00E504F2"/>
    <w:rsid w:val="00E50A98"/>
    <w:rsid w:val="00E52E7D"/>
    <w:rsid w:val="00E62280"/>
    <w:rsid w:val="00E6400C"/>
    <w:rsid w:val="00E653F2"/>
    <w:rsid w:val="00E6650A"/>
    <w:rsid w:val="00E718F7"/>
    <w:rsid w:val="00E731EA"/>
    <w:rsid w:val="00E752A6"/>
    <w:rsid w:val="00E844E4"/>
    <w:rsid w:val="00E849C7"/>
    <w:rsid w:val="00E84B75"/>
    <w:rsid w:val="00E86AA4"/>
    <w:rsid w:val="00E87464"/>
    <w:rsid w:val="00E91156"/>
    <w:rsid w:val="00E92B68"/>
    <w:rsid w:val="00E9351D"/>
    <w:rsid w:val="00E94CF9"/>
    <w:rsid w:val="00E94D64"/>
    <w:rsid w:val="00E96591"/>
    <w:rsid w:val="00E96661"/>
    <w:rsid w:val="00E96799"/>
    <w:rsid w:val="00EA00CA"/>
    <w:rsid w:val="00EA2FAB"/>
    <w:rsid w:val="00EA37FB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773F"/>
    <w:rsid w:val="00EB7C27"/>
    <w:rsid w:val="00EC01A5"/>
    <w:rsid w:val="00EC0F39"/>
    <w:rsid w:val="00EC4BB6"/>
    <w:rsid w:val="00EC5E35"/>
    <w:rsid w:val="00EC7452"/>
    <w:rsid w:val="00ED098C"/>
    <w:rsid w:val="00ED0AAC"/>
    <w:rsid w:val="00ED22DF"/>
    <w:rsid w:val="00ED4B96"/>
    <w:rsid w:val="00ED6078"/>
    <w:rsid w:val="00ED66EF"/>
    <w:rsid w:val="00ED7329"/>
    <w:rsid w:val="00EE0F77"/>
    <w:rsid w:val="00EE1F3B"/>
    <w:rsid w:val="00EE241B"/>
    <w:rsid w:val="00EE447B"/>
    <w:rsid w:val="00EE4A33"/>
    <w:rsid w:val="00EE751D"/>
    <w:rsid w:val="00EF3472"/>
    <w:rsid w:val="00EF4B4E"/>
    <w:rsid w:val="00EF79DF"/>
    <w:rsid w:val="00F006BE"/>
    <w:rsid w:val="00F00C25"/>
    <w:rsid w:val="00F00F0D"/>
    <w:rsid w:val="00F01671"/>
    <w:rsid w:val="00F024AF"/>
    <w:rsid w:val="00F029F0"/>
    <w:rsid w:val="00F033E6"/>
    <w:rsid w:val="00F1295C"/>
    <w:rsid w:val="00F129A6"/>
    <w:rsid w:val="00F12B32"/>
    <w:rsid w:val="00F13956"/>
    <w:rsid w:val="00F148CE"/>
    <w:rsid w:val="00F20543"/>
    <w:rsid w:val="00F220D5"/>
    <w:rsid w:val="00F22553"/>
    <w:rsid w:val="00F231FC"/>
    <w:rsid w:val="00F24DC0"/>
    <w:rsid w:val="00F2652C"/>
    <w:rsid w:val="00F312BD"/>
    <w:rsid w:val="00F31C5B"/>
    <w:rsid w:val="00F35C6E"/>
    <w:rsid w:val="00F3661B"/>
    <w:rsid w:val="00F36CD7"/>
    <w:rsid w:val="00F400C0"/>
    <w:rsid w:val="00F432E6"/>
    <w:rsid w:val="00F44F57"/>
    <w:rsid w:val="00F508C1"/>
    <w:rsid w:val="00F52E64"/>
    <w:rsid w:val="00F52E99"/>
    <w:rsid w:val="00F611F5"/>
    <w:rsid w:val="00F615CB"/>
    <w:rsid w:val="00F62104"/>
    <w:rsid w:val="00F64BDA"/>
    <w:rsid w:val="00F64EA6"/>
    <w:rsid w:val="00F67439"/>
    <w:rsid w:val="00F70109"/>
    <w:rsid w:val="00F70C6B"/>
    <w:rsid w:val="00F72390"/>
    <w:rsid w:val="00F7366B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0412"/>
    <w:rsid w:val="00F921DA"/>
    <w:rsid w:val="00F94818"/>
    <w:rsid w:val="00FB1535"/>
    <w:rsid w:val="00FB1D8D"/>
    <w:rsid w:val="00FB2AE6"/>
    <w:rsid w:val="00FB3FBB"/>
    <w:rsid w:val="00FB53FD"/>
    <w:rsid w:val="00FB5EF7"/>
    <w:rsid w:val="00FB7FEF"/>
    <w:rsid w:val="00FC045C"/>
    <w:rsid w:val="00FC3248"/>
    <w:rsid w:val="00FC3330"/>
    <w:rsid w:val="00FC3611"/>
    <w:rsid w:val="00FC3EE8"/>
    <w:rsid w:val="00FD1FE0"/>
    <w:rsid w:val="00FD2035"/>
    <w:rsid w:val="00FD2394"/>
    <w:rsid w:val="00FD3310"/>
    <w:rsid w:val="00FD69E9"/>
    <w:rsid w:val="00FE113B"/>
    <w:rsid w:val="00FE2537"/>
    <w:rsid w:val="00FE3090"/>
    <w:rsid w:val="00FE53F1"/>
    <w:rsid w:val="00FE5FD2"/>
    <w:rsid w:val="00FE6FE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  <w:style w:type="paragraph" w:styleId="NoSpacing">
    <w:name w:val="No Spacing"/>
    <w:uiPriority w:val="1"/>
    <w:qFormat/>
    <w:rsid w:val="00105F97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arks.sa@mooreuk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66</cp:revision>
  <cp:lastPrinted>2023-03-30T10:57:00Z</cp:lastPrinted>
  <dcterms:created xsi:type="dcterms:W3CDTF">2023-06-27T07:13:00Z</dcterms:created>
  <dcterms:modified xsi:type="dcterms:W3CDTF">2023-06-27T08:04:00Z</dcterms:modified>
</cp:coreProperties>
</file>